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E4" w:rsidRDefault="009E0CE4" w:rsidP="00927E80">
      <w:pPr>
        <w:pStyle w:val="3"/>
        <w:ind w:firstLineChars="700" w:firstLine="2198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HOTEL RESERVATION REQUEST</w:t>
      </w:r>
    </w:p>
    <w:p w:rsidR="009E0CE4" w:rsidRDefault="009E0CE4">
      <w:pPr>
        <w:jc w:val="center"/>
        <w:rPr>
          <w:b/>
          <w:sz w:val="10"/>
        </w:rPr>
      </w:pPr>
    </w:p>
    <w:p w:rsidR="00937870" w:rsidRDefault="00937870" w:rsidP="00937870">
      <w:pPr>
        <w:ind w:left="232" w:hanging="232"/>
        <w:jc w:val="center"/>
        <w:rPr>
          <w:color w:val="000000"/>
          <w:sz w:val="32"/>
        </w:rPr>
      </w:pPr>
      <w:r>
        <w:rPr>
          <w:noProof/>
        </w:rPr>
        <w:drawing>
          <wp:inline distT="0" distB="0" distL="0" distR="0">
            <wp:extent cx="2940050" cy="498323"/>
            <wp:effectExtent l="1905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" t="12606" b="20166"/>
                    <a:stretch/>
                  </pic:blipFill>
                  <pic:spPr bwMode="auto">
                    <a:xfrm>
                      <a:off x="0" y="0"/>
                      <a:ext cx="3027792" cy="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7870" w:rsidRPr="00937870" w:rsidRDefault="00937870" w:rsidP="00937870">
      <w:pPr>
        <w:ind w:left="232" w:hanging="232"/>
        <w:jc w:val="center"/>
        <w:rPr>
          <w:rFonts w:ascii="Calibri" w:eastAsia="굴림체" w:hAnsi="Calibri"/>
          <w:b/>
          <w:sz w:val="40"/>
          <w:szCs w:val="32"/>
        </w:rPr>
      </w:pPr>
      <w:r w:rsidRPr="00937870">
        <w:rPr>
          <w:b/>
          <w:color w:val="000000"/>
          <w:sz w:val="32"/>
        </w:rPr>
        <w:t>Seoul Hongdae</w:t>
      </w:r>
    </w:p>
    <w:p w:rsidR="009E0CE4" w:rsidRDefault="009E0CE4" w:rsidP="00153444">
      <w:pPr>
        <w:ind w:left="232" w:hanging="232"/>
        <w:jc w:val="center"/>
        <w:rPr>
          <w:sz w:val="24"/>
        </w:rPr>
      </w:pPr>
      <w:r>
        <w:rPr>
          <w:rFonts w:hint="eastAsia"/>
          <w:sz w:val="26"/>
        </w:rPr>
        <w:t>♦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4"/>
        </w:rPr>
        <w:t xml:space="preserve">Please complete this form and return directly by e-mail </w:t>
      </w:r>
      <w:r w:rsidR="00A0347E">
        <w:rPr>
          <w:sz w:val="24"/>
        </w:rPr>
        <w:t xml:space="preserve">or FAX </w:t>
      </w:r>
      <w:r>
        <w:rPr>
          <w:rFonts w:hint="eastAsia"/>
          <w:sz w:val="24"/>
        </w:rPr>
        <w:t>to us.</w:t>
      </w:r>
    </w:p>
    <w:p w:rsidR="006D54FD" w:rsidRPr="00A0347E" w:rsidRDefault="009E0CE4" w:rsidP="00ED6458">
      <w:pPr>
        <w:pStyle w:val="7"/>
        <w:rPr>
          <w:color w:val="0070C0"/>
          <w:sz w:val="24"/>
        </w:rPr>
      </w:pPr>
      <w:r w:rsidRPr="00A0347E">
        <w:rPr>
          <w:rFonts w:hint="eastAsia"/>
          <w:color w:val="0070C0"/>
          <w:sz w:val="22"/>
        </w:rPr>
        <w:t>Reser</w:t>
      </w:r>
      <w:r w:rsidR="00174069" w:rsidRPr="00A0347E">
        <w:rPr>
          <w:rFonts w:hint="eastAsia"/>
          <w:color w:val="0070C0"/>
          <w:sz w:val="22"/>
        </w:rPr>
        <w:t>vation</w:t>
      </w:r>
      <w:r w:rsidR="00746A0E" w:rsidRPr="00A0347E">
        <w:rPr>
          <w:rFonts w:hint="eastAsia"/>
          <w:color w:val="0070C0"/>
          <w:sz w:val="22"/>
        </w:rPr>
        <w:t xml:space="preserve">. </w:t>
      </w:r>
      <w:r w:rsidR="00A0347E">
        <w:rPr>
          <w:rFonts w:hint="eastAsia"/>
          <w:color w:val="0070C0"/>
          <w:sz w:val="22"/>
        </w:rPr>
        <w:t xml:space="preserve"> </w:t>
      </w:r>
      <w:r w:rsidR="00746A0E" w:rsidRPr="00A0347E">
        <w:rPr>
          <w:rFonts w:hint="eastAsia"/>
          <w:color w:val="0070C0"/>
          <w:sz w:val="22"/>
        </w:rPr>
        <w:t>Tel</w:t>
      </w:r>
      <w:r w:rsidR="004940E0" w:rsidRPr="00A0347E">
        <w:rPr>
          <w:rFonts w:hint="eastAsia"/>
          <w:color w:val="0070C0"/>
          <w:sz w:val="22"/>
        </w:rPr>
        <w:t xml:space="preserve">:  +82 </w:t>
      </w:r>
      <w:r w:rsidR="00A0347E" w:rsidRPr="00A0347E">
        <w:rPr>
          <w:color w:val="0070C0"/>
          <w:sz w:val="22"/>
        </w:rPr>
        <w:t>768</w:t>
      </w:r>
      <w:r w:rsidR="004940E0" w:rsidRPr="00A0347E">
        <w:rPr>
          <w:rFonts w:hint="eastAsia"/>
          <w:color w:val="0070C0"/>
          <w:sz w:val="22"/>
        </w:rPr>
        <w:t xml:space="preserve"> </w:t>
      </w:r>
      <w:proofErr w:type="gramStart"/>
      <w:r w:rsidR="00A0347E" w:rsidRPr="00A0347E">
        <w:rPr>
          <w:color w:val="0070C0"/>
          <w:sz w:val="22"/>
        </w:rPr>
        <w:t>3000,</w:t>
      </w:r>
      <w:r w:rsidRPr="00A0347E">
        <w:rPr>
          <w:rFonts w:hint="eastAsia"/>
          <w:color w:val="0070C0"/>
          <w:sz w:val="22"/>
        </w:rPr>
        <w:t xml:space="preserve"> </w:t>
      </w:r>
      <w:r w:rsidR="00A0347E">
        <w:rPr>
          <w:color w:val="0070C0"/>
          <w:sz w:val="22"/>
        </w:rPr>
        <w:t xml:space="preserve"> Fax</w:t>
      </w:r>
      <w:proofErr w:type="gramEnd"/>
      <w:r w:rsidR="00A0347E" w:rsidRPr="00A0347E">
        <w:rPr>
          <w:color w:val="0070C0"/>
          <w:sz w:val="22"/>
        </w:rPr>
        <w:t xml:space="preserve">: +82 768 3001, </w:t>
      </w:r>
      <w:r w:rsidR="00680339" w:rsidRPr="00A0347E">
        <w:rPr>
          <w:color w:val="0070C0"/>
          <w:sz w:val="22"/>
        </w:rPr>
        <w:t>E-</w:t>
      </w:r>
      <w:r w:rsidRPr="00A0347E">
        <w:rPr>
          <w:color w:val="0070C0"/>
          <w:sz w:val="22"/>
        </w:rPr>
        <w:t>mail:</w:t>
      </w:r>
      <w:r w:rsidR="006D54FD" w:rsidRPr="00A0347E">
        <w:rPr>
          <w:color w:val="0070C0"/>
          <w:sz w:val="22"/>
        </w:rPr>
        <w:t xml:space="preserve"> </w:t>
      </w:r>
      <w:r w:rsidR="00A0347E" w:rsidRPr="00A0347E">
        <w:rPr>
          <w:rFonts w:eastAsia="맑은 고딕"/>
          <w:color w:val="0070C0"/>
          <w:sz w:val="22"/>
        </w:rPr>
        <w:t>reservation@hiex-seoulhongdae.com</w:t>
      </w:r>
    </w:p>
    <w:p w:rsidR="00F05922" w:rsidRPr="004940E0" w:rsidRDefault="00F05922" w:rsidP="00F05922">
      <w:pPr>
        <w:jc w:val="center"/>
        <w:rPr>
          <w:b/>
          <w:i/>
          <w:sz w:val="6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9"/>
        <w:gridCol w:w="4750"/>
      </w:tblGrid>
      <w:tr w:rsidR="009E0CE4" w:rsidTr="00FA555D">
        <w:trPr>
          <w:jc w:val="center"/>
        </w:trPr>
        <w:tc>
          <w:tcPr>
            <w:tcW w:w="4859" w:type="dxa"/>
            <w:tcBorders>
              <w:top w:val="thinThickSmallGap" w:sz="12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9E0CE4">
            <w:pPr>
              <w:pStyle w:val="a3"/>
              <w:tabs>
                <w:tab w:val="clear" w:pos="4252"/>
                <w:tab w:val="clear" w:pos="8504"/>
                <w:tab w:val="left" w:pos="-720"/>
              </w:tabs>
              <w:suppressAutoHyphens/>
              <w:snapToGrid/>
              <w:spacing w:before="90" w:after="54"/>
              <w:rPr>
                <w:spacing w:val="-2"/>
                <w:sz w:val="21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Last Name (Mr./Ms.):</w:t>
            </w:r>
          </w:p>
        </w:tc>
        <w:tc>
          <w:tcPr>
            <w:tcW w:w="4750" w:type="dxa"/>
            <w:tcBorders>
              <w:top w:val="thinThickSmallGap" w:sz="12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966C8A">
              <w:rPr>
                <w:spacing w:val="-2"/>
                <w:sz w:val="21"/>
                <w:highlight w:val="yellow"/>
              </w:rPr>
              <w:t>First Name</w:t>
            </w:r>
            <w:r w:rsidRPr="00966C8A">
              <w:rPr>
                <w:rFonts w:hint="eastAsia"/>
                <w:spacing w:val="-2"/>
                <w:sz w:val="21"/>
                <w:highlight w:val="yellow"/>
              </w:rPr>
              <w:t>:</w:t>
            </w:r>
          </w:p>
        </w:tc>
      </w:tr>
      <w:tr w:rsidR="009E0CE4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Pr="0008261B" w:rsidRDefault="006E6B68" w:rsidP="005C4914">
            <w:pPr>
              <w:tabs>
                <w:tab w:val="left" w:pos="-720"/>
              </w:tabs>
              <w:suppressAutoHyphens/>
              <w:spacing w:before="90" w:after="54"/>
              <w:rPr>
                <w:color w:val="1F497D"/>
              </w:rPr>
            </w:pPr>
            <w:r>
              <w:rPr>
                <w:rFonts w:hint="eastAsia"/>
                <w:spacing w:val="-2"/>
                <w:sz w:val="21"/>
              </w:rPr>
              <w:t>Event</w:t>
            </w:r>
            <w:r w:rsidR="00680DB2">
              <w:rPr>
                <w:rFonts w:hint="eastAsia"/>
                <w:spacing w:val="-2"/>
                <w:sz w:val="21"/>
              </w:rPr>
              <w:t xml:space="preserve"> 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  <w:r w:rsidR="005C4914">
              <w:rPr>
                <w:rFonts w:hint="eastAsia"/>
                <w:spacing w:val="-2"/>
                <w:sz w:val="21"/>
              </w:rPr>
              <w:t xml:space="preserve"> KOPLAS 2021</w:t>
            </w:r>
            <w:r w:rsidR="0067073F" w:rsidRPr="0067073F">
              <w:rPr>
                <w:spacing w:val="-2"/>
                <w:sz w:val="21"/>
              </w:rPr>
              <w:t xml:space="preserve"> </w:t>
            </w:r>
          </w:p>
        </w:tc>
      </w:tr>
      <w:tr w:rsidR="009E0CE4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6E6B68" w:rsidP="005C491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Organizer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  <w:r>
              <w:rPr>
                <w:rFonts w:hint="eastAsia"/>
                <w:spacing w:val="-2"/>
                <w:sz w:val="21"/>
              </w:rPr>
              <w:t xml:space="preserve"> </w:t>
            </w:r>
            <w:r w:rsidR="005C4914" w:rsidRPr="005C4914">
              <w:rPr>
                <w:spacing w:val="-2"/>
                <w:sz w:val="21"/>
              </w:rPr>
              <w:t>KOREA E&amp;EX INC</w:t>
            </w:r>
          </w:p>
        </w:tc>
      </w:tr>
      <w:tr w:rsidR="009E0CE4" w:rsidTr="00FA555D">
        <w:trPr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Pr="00966C8A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966C8A">
              <w:rPr>
                <w:spacing w:val="-2"/>
                <w:sz w:val="21"/>
                <w:highlight w:val="yellow"/>
              </w:rPr>
              <w:t>Phone</w:t>
            </w:r>
            <w:r w:rsidRPr="00966C8A">
              <w:rPr>
                <w:rFonts w:hint="eastAsia"/>
                <w:spacing w:val="-2"/>
                <w:sz w:val="21"/>
                <w:highlight w:val="yellow"/>
              </w:rPr>
              <w:t xml:space="preserve"> No.</w:t>
            </w:r>
            <w:r w:rsidRPr="00966C8A">
              <w:rPr>
                <w:spacing w:val="-2"/>
                <w:sz w:val="21"/>
                <w:highlight w:val="yellow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Pr="00966C8A" w:rsidRDefault="00262486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Email:</w:t>
            </w:r>
          </w:p>
        </w:tc>
      </w:tr>
      <w:tr w:rsidR="009E0CE4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262486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966C8A">
              <w:rPr>
                <w:spacing w:val="-2"/>
                <w:sz w:val="21"/>
                <w:highlight w:val="yellow"/>
              </w:rPr>
              <w:t>Room Type:</w:t>
            </w:r>
            <w:r>
              <w:rPr>
                <w:spacing w:val="-2"/>
                <w:sz w:val="21"/>
              </w:rPr>
              <w:t xml:space="preserve"> 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Sharing Room with:</w:t>
            </w:r>
          </w:p>
        </w:tc>
      </w:tr>
      <w:tr w:rsidR="009E0CE4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Pr="00966C8A" w:rsidRDefault="00037C2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Check-in</w:t>
            </w:r>
            <w:r w:rsidR="009E0CE4" w:rsidRPr="00966C8A">
              <w:rPr>
                <w:rFonts w:hint="eastAsia"/>
                <w:spacing w:val="-2"/>
                <w:sz w:val="21"/>
                <w:highlight w:val="yellow"/>
              </w:rPr>
              <w:t xml:space="preserve"> Date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3F014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Arrival </w:t>
            </w:r>
            <w:r w:rsidR="009E0CE4">
              <w:rPr>
                <w:spacing w:val="-2"/>
                <w:sz w:val="21"/>
              </w:rPr>
              <w:t>Flight No./</w:t>
            </w:r>
            <w:r w:rsidR="009E0CE4">
              <w:rPr>
                <w:rFonts w:hint="eastAsia"/>
                <w:spacing w:val="-2"/>
                <w:sz w:val="21"/>
              </w:rPr>
              <w:t xml:space="preserve"> Time:</w:t>
            </w:r>
          </w:p>
        </w:tc>
      </w:tr>
      <w:tr w:rsidR="009E0CE4" w:rsidTr="00FA555D">
        <w:trPr>
          <w:trHeight w:val="292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thickThinSmallGap" w:sz="12" w:space="0" w:color="808080"/>
              <w:right w:val="single" w:sz="4" w:space="0" w:color="808080"/>
            </w:tcBorders>
          </w:tcPr>
          <w:p w:rsidR="009E0CE4" w:rsidRPr="00966C8A" w:rsidRDefault="00037C27" w:rsidP="00037C2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Check-out</w:t>
            </w:r>
            <w:r w:rsidR="009E0CE4" w:rsidRPr="00966C8A">
              <w:rPr>
                <w:spacing w:val="-2"/>
                <w:sz w:val="21"/>
                <w:highlight w:val="yellow"/>
              </w:rPr>
              <w:t xml:space="preserve"> Date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thickThinSmallGap" w:sz="12" w:space="0" w:color="808080"/>
              <w:right w:val="thickThinSmallGap" w:sz="12" w:space="0" w:color="808080"/>
            </w:tcBorders>
          </w:tcPr>
          <w:p w:rsidR="009E0CE4" w:rsidRDefault="003F014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Departure </w:t>
            </w:r>
            <w:r w:rsidR="009E0CE4">
              <w:rPr>
                <w:spacing w:val="-2"/>
                <w:sz w:val="21"/>
              </w:rPr>
              <w:t>Flight No./</w:t>
            </w:r>
            <w:r w:rsidR="009E0CE4">
              <w:rPr>
                <w:rFonts w:hint="eastAsia"/>
                <w:spacing w:val="-2"/>
                <w:sz w:val="21"/>
              </w:rPr>
              <w:t xml:space="preserve"> Time:</w:t>
            </w:r>
          </w:p>
        </w:tc>
      </w:tr>
    </w:tbl>
    <w:p w:rsidR="009E0CE4" w:rsidRDefault="009E0CE4">
      <w:pPr>
        <w:rPr>
          <w:sz w:val="6"/>
        </w:rPr>
      </w:pPr>
      <w:r>
        <w:rPr>
          <w:rFonts w:hint="eastAsia"/>
          <w:sz w:val="6"/>
        </w:rPr>
        <w:t xml:space="preserve">      </w:t>
      </w:r>
    </w:p>
    <w:p w:rsidR="00F54F45" w:rsidRDefault="00F54F45">
      <w:pPr>
        <w:rPr>
          <w:color w:val="FF0000"/>
          <w:sz w:val="24"/>
        </w:rPr>
      </w:pPr>
    </w:p>
    <w:p w:rsidR="009E0CE4" w:rsidRDefault="009E0CE4">
      <w:pPr>
        <w:rPr>
          <w:color w:val="FF0000"/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</w:t>
      </w:r>
      <w:r w:rsidR="006A6843">
        <w:rPr>
          <w:color w:val="FF0000"/>
          <w:sz w:val="24"/>
        </w:rPr>
        <w:t>Offer Rate</w:t>
      </w:r>
      <w:r w:rsidRPr="00746A0E">
        <w:rPr>
          <w:rFonts w:hint="eastAsia"/>
          <w:color w:val="FF0000"/>
          <w:sz w:val="24"/>
        </w:rPr>
        <w:t>:</w:t>
      </w:r>
      <w:r w:rsidR="00986D31">
        <w:rPr>
          <w:color w:val="FF0000"/>
          <w:sz w:val="24"/>
        </w:rPr>
        <w:t xml:space="preserve">                                                                                                      </w:t>
      </w:r>
      <w:r w:rsidR="002D34C2">
        <w:rPr>
          <w:color w:val="FF0000"/>
          <w:sz w:val="24"/>
        </w:rPr>
        <w:t xml:space="preserve">          *VAT Inclusive</w:t>
      </w:r>
    </w:p>
    <w:tbl>
      <w:tblPr>
        <w:tblW w:w="9639" w:type="dxa"/>
        <w:tblInd w:w="30" w:type="dxa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16"/>
        <w:gridCol w:w="3178"/>
        <w:gridCol w:w="2268"/>
      </w:tblGrid>
      <w:tr w:rsidR="001E20C3" w:rsidTr="006D7094">
        <w:trPr>
          <w:trHeight w:val="432"/>
        </w:trPr>
        <w:tc>
          <w:tcPr>
            <w:tcW w:w="1560" w:type="dxa"/>
            <w:shd w:val="clear" w:color="auto" w:fill="C0C0C0"/>
            <w:vAlign w:val="center"/>
          </w:tcPr>
          <w:p w:rsidR="001E20C3" w:rsidRPr="00C46F47" w:rsidRDefault="001E20C3" w:rsidP="006D7094">
            <w:pPr>
              <w:jc w:val="center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/>
                <w:sz w:val="18"/>
                <w:szCs w:val="18"/>
              </w:rPr>
              <w:t>Hotel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1E20C3" w:rsidRPr="00C46F47" w:rsidRDefault="001E20C3" w:rsidP="006D7094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Room Type</w:t>
            </w:r>
          </w:p>
        </w:tc>
        <w:tc>
          <w:tcPr>
            <w:tcW w:w="1216" w:type="dxa"/>
            <w:shd w:val="clear" w:color="auto" w:fill="C0C0C0"/>
            <w:vAlign w:val="center"/>
          </w:tcPr>
          <w:p w:rsidR="001E20C3" w:rsidRPr="00C46F47" w:rsidRDefault="001E20C3" w:rsidP="006D7094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Size</w:t>
            </w:r>
          </w:p>
        </w:tc>
        <w:tc>
          <w:tcPr>
            <w:tcW w:w="3178" w:type="dxa"/>
            <w:shd w:val="clear" w:color="auto" w:fill="C0C0C0"/>
            <w:vAlign w:val="center"/>
          </w:tcPr>
          <w:p w:rsidR="001E20C3" w:rsidRPr="008763D1" w:rsidRDefault="001E20C3" w:rsidP="006D7094">
            <w:pPr>
              <w:jc w:val="center"/>
              <w:rPr>
                <w:rFonts w:eastAsia="돋움"/>
                <w:sz w:val="18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Room</w:t>
            </w:r>
            <w:r w:rsidRPr="00C46F47">
              <w:rPr>
                <w:rFonts w:eastAsia="돋움" w:hint="eastAsia"/>
                <w:sz w:val="18"/>
                <w:szCs w:val="18"/>
              </w:rPr>
              <w:t xml:space="preserve"> Rate</w:t>
            </w:r>
            <w:r>
              <w:rPr>
                <w:rFonts w:eastAsia="돋움"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1E20C3" w:rsidRPr="00C46F47" w:rsidRDefault="001E20C3" w:rsidP="006D7094">
            <w:pPr>
              <w:jc w:val="center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Breakfast</w:t>
            </w:r>
          </w:p>
        </w:tc>
      </w:tr>
      <w:tr w:rsidR="001E20C3" w:rsidTr="006D7094">
        <w:trPr>
          <w:cantSplit/>
          <w:trHeight w:val="944"/>
        </w:trPr>
        <w:tc>
          <w:tcPr>
            <w:tcW w:w="1560" w:type="dxa"/>
            <w:vMerge w:val="restart"/>
            <w:vAlign w:val="center"/>
          </w:tcPr>
          <w:p w:rsidR="001E20C3" w:rsidRDefault="001E20C3" w:rsidP="006D7094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>Holiday Inn</w:t>
            </w:r>
          </w:p>
          <w:p w:rsidR="001E20C3" w:rsidRDefault="001E20C3" w:rsidP="006D7094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/>
                <w:b/>
                <w:sz w:val="18"/>
                <w:szCs w:val="18"/>
              </w:rPr>
              <w:t>Express</w:t>
            </w:r>
          </w:p>
          <w:p w:rsidR="001E20C3" w:rsidRDefault="001E20C3" w:rsidP="006D7094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/>
                <w:b/>
                <w:sz w:val="18"/>
                <w:szCs w:val="18"/>
              </w:rPr>
              <w:t>Seoul</w:t>
            </w:r>
          </w:p>
          <w:p w:rsidR="001E20C3" w:rsidRPr="00C46F47" w:rsidRDefault="001E20C3" w:rsidP="006D7094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/>
                <w:b/>
                <w:sz w:val="18"/>
                <w:szCs w:val="18"/>
              </w:rPr>
              <w:t>Hongdae</w:t>
            </w:r>
          </w:p>
        </w:tc>
        <w:tc>
          <w:tcPr>
            <w:tcW w:w="1417" w:type="dxa"/>
            <w:vAlign w:val="center"/>
          </w:tcPr>
          <w:p w:rsidR="001E20C3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/>
                <w:b/>
                <w:sz w:val="18"/>
                <w:szCs w:val="18"/>
              </w:rPr>
              <w:t>Superior</w:t>
            </w:r>
          </w:p>
          <w:p w:rsidR="001E20C3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Double</w:t>
            </w:r>
          </w:p>
          <w:p w:rsidR="001E20C3" w:rsidRPr="006E6B68" w:rsidRDefault="001E20C3" w:rsidP="006D7094">
            <w:pPr>
              <w:jc w:val="center"/>
              <w:rPr>
                <w:rFonts w:ascii="Verdana" w:eastAsia="돋움" w:hAnsi="Verdana"/>
                <w:sz w:val="18"/>
                <w:szCs w:val="18"/>
              </w:rPr>
            </w:pPr>
            <w:r w:rsidRPr="006E6B68">
              <w:rPr>
                <w:rFonts w:ascii="Verdana" w:eastAsia="돋움" w:hAnsi="Verdana" w:hint="eastAsia"/>
                <w:sz w:val="18"/>
                <w:szCs w:val="18"/>
              </w:rPr>
              <w:t>(Queen)</w:t>
            </w:r>
          </w:p>
        </w:tc>
        <w:tc>
          <w:tcPr>
            <w:tcW w:w="1216" w:type="dxa"/>
            <w:vAlign w:val="center"/>
          </w:tcPr>
          <w:p w:rsidR="001E20C3" w:rsidRPr="00C46F47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sqm</w:t>
            </w:r>
          </w:p>
        </w:tc>
        <w:tc>
          <w:tcPr>
            <w:tcW w:w="3178" w:type="dxa"/>
            <w:vAlign w:val="center"/>
          </w:tcPr>
          <w:p w:rsidR="002D34C2" w:rsidRDefault="001E20C3" w:rsidP="002D34C2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="0035385E">
              <w:rPr>
                <w:rFonts w:ascii="Verdana" w:eastAsia="돋움" w:hAnsi="Verdana" w:hint="eastAsia"/>
                <w:b/>
                <w:sz w:val="18"/>
                <w:szCs w:val="18"/>
              </w:rPr>
              <w:t>KRW77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,000</w:t>
            </w:r>
          </w:p>
          <w:p w:rsidR="0067073F" w:rsidRPr="002D34C2" w:rsidRDefault="002D34C2" w:rsidP="005C4914">
            <w:pPr>
              <w:jc w:val="center"/>
              <w:rPr>
                <w:rFonts w:ascii="Verdana" w:eastAsia="돋움" w:hAnsi="Verdana"/>
                <w:sz w:val="18"/>
                <w:szCs w:val="18"/>
              </w:rPr>
            </w:pPr>
            <w:r w:rsidRPr="002D34C2">
              <w:rPr>
                <w:rFonts w:ascii="Verdana" w:eastAsia="돋움" w:hAnsi="Verdana" w:hint="eastAsia"/>
                <w:sz w:val="18"/>
                <w:szCs w:val="18"/>
              </w:rPr>
              <w:t>(</w:t>
            </w:r>
            <w:r>
              <w:rPr>
                <w:rFonts w:ascii="Verdana" w:eastAsia="돋움" w:hAnsi="Verdana"/>
                <w:sz w:val="18"/>
                <w:szCs w:val="18"/>
              </w:rPr>
              <w:t>*</w:t>
            </w:r>
            <w:r w:rsidR="0067073F">
              <w:rPr>
                <w:rFonts w:ascii="Verdana" w:eastAsia="돋움" w:hAnsi="Verdana" w:hint="eastAsia"/>
                <w:sz w:val="18"/>
                <w:szCs w:val="18"/>
              </w:rPr>
              <w:t xml:space="preserve">USD </w:t>
            </w:r>
            <w:r w:rsidR="0035385E">
              <w:rPr>
                <w:rFonts w:ascii="Verdana" w:eastAsia="돋움" w:hAnsi="Verdana"/>
                <w:sz w:val="18"/>
                <w:szCs w:val="18"/>
              </w:rPr>
              <w:t>70~</w:t>
            </w:r>
            <w:r w:rsidRPr="002D34C2">
              <w:rPr>
                <w:rFonts w:ascii="Verdana" w:eastAsia="돋움" w:hAnsi="Verdana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1E20C3" w:rsidRDefault="001E20C3" w:rsidP="006D70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Complimentary</w:t>
            </w:r>
          </w:p>
          <w:p w:rsidR="001E20C3" w:rsidRPr="005B664B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(2PAX)</w:t>
            </w:r>
          </w:p>
        </w:tc>
      </w:tr>
      <w:tr w:rsidR="001E20C3" w:rsidTr="006D7094">
        <w:trPr>
          <w:cantSplit/>
          <w:trHeight w:val="972"/>
        </w:trPr>
        <w:tc>
          <w:tcPr>
            <w:tcW w:w="1560" w:type="dxa"/>
            <w:vMerge/>
            <w:vAlign w:val="center"/>
          </w:tcPr>
          <w:p w:rsidR="001E20C3" w:rsidRPr="00C46F47" w:rsidRDefault="001E20C3" w:rsidP="006D7094">
            <w:pPr>
              <w:jc w:val="center"/>
              <w:rPr>
                <w:rFonts w:ascii="Verdana" w:eastAsia="SimHei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E20C3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/>
                <w:b/>
                <w:sz w:val="18"/>
                <w:szCs w:val="18"/>
              </w:rPr>
              <w:t>Superior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 xml:space="preserve"> </w:t>
            </w:r>
          </w:p>
          <w:p w:rsidR="001E20C3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Twin</w:t>
            </w:r>
          </w:p>
          <w:p w:rsidR="001E20C3" w:rsidRPr="006E6B68" w:rsidRDefault="001E20C3" w:rsidP="006D7094">
            <w:pPr>
              <w:jc w:val="center"/>
              <w:rPr>
                <w:rFonts w:ascii="Verdana" w:eastAsia="돋움" w:hAnsi="Verdana"/>
                <w:sz w:val="18"/>
                <w:szCs w:val="18"/>
              </w:rPr>
            </w:pPr>
            <w:r w:rsidRPr="006E6B68">
              <w:rPr>
                <w:rFonts w:ascii="Verdana" w:eastAsia="돋움" w:hAnsi="Verdana" w:hint="eastAsia"/>
                <w:sz w:val="18"/>
                <w:szCs w:val="18"/>
              </w:rPr>
              <w:t>(Single x 2)</w:t>
            </w:r>
          </w:p>
        </w:tc>
        <w:tc>
          <w:tcPr>
            <w:tcW w:w="1216" w:type="dxa"/>
            <w:vAlign w:val="center"/>
          </w:tcPr>
          <w:p w:rsidR="001E20C3" w:rsidRPr="00C46F47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sqm</w:t>
            </w:r>
          </w:p>
        </w:tc>
        <w:tc>
          <w:tcPr>
            <w:tcW w:w="3178" w:type="dxa"/>
            <w:vAlign w:val="center"/>
          </w:tcPr>
          <w:p w:rsidR="001E20C3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KRW</w:t>
            </w:r>
            <w:r w:rsidR="0035385E">
              <w:rPr>
                <w:rFonts w:ascii="Verdana" w:eastAsia="돋움" w:hAnsi="Verdana"/>
                <w:b/>
                <w:sz w:val="18"/>
                <w:szCs w:val="18"/>
              </w:rPr>
              <w:t>88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,000</w:t>
            </w:r>
          </w:p>
          <w:p w:rsidR="002D34C2" w:rsidRPr="002D34C2" w:rsidRDefault="002D34C2" w:rsidP="003538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34C2">
              <w:rPr>
                <w:rFonts w:ascii="Verdana" w:eastAsia="돋움" w:hAnsi="Verdana"/>
                <w:sz w:val="18"/>
                <w:szCs w:val="18"/>
              </w:rPr>
              <w:t>(</w:t>
            </w:r>
            <w:r>
              <w:rPr>
                <w:rFonts w:ascii="Verdana" w:eastAsia="돋움" w:hAnsi="Verdana"/>
                <w:sz w:val="18"/>
                <w:szCs w:val="18"/>
              </w:rPr>
              <w:t>*</w:t>
            </w:r>
            <w:r w:rsidR="0035385E">
              <w:rPr>
                <w:rFonts w:ascii="Verdana" w:eastAsia="돋움" w:hAnsi="Verdana"/>
                <w:sz w:val="18"/>
                <w:szCs w:val="18"/>
              </w:rPr>
              <w:t>USD 80~</w:t>
            </w:r>
            <w:r w:rsidRPr="002D34C2">
              <w:rPr>
                <w:rFonts w:ascii="Verdana" w:eastAsia="돋움" w:hAnsi="Verdana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1E20C3" w:rsidRDefault="001E20C3" w:rsidP="006D7094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>Complimentary</w:t>
            </w:r>
          </w:p>
          <w:p w:rsidR="001E20C3" w:rsidRPr="00C46F47" w:rsidRDefault="001E20C3" w:rsidP="006D70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(2PAX)</w:t>
            </w:r>
          </w:p>
        </w:tc>
      </w:tr>
    </w:tbl>
    <w:p w:rsidR="009E0CE4" w:rsidRDefault="009E0CE4">
      <w:pPr>
        <w:rPr>
          <w:sz w:val="6"/>
        </w:rPr>
      </w:pPr>
    </w:p>
    <w:p w:rsidR="009E0CE4" w:rsidRDefault="009E0CE4">
      <w:pPr>
        <w:ind w:firstLine="240"/>
        <w:rPr>
          <w:sz w:val="4"/>
        </w:rPr>
      </w:pPr>
    </w:p>
    <w:p w:rsidR="009E0CE4" w:rsidRDefault="009E0CE4">
      <w:pPr>
        <w:ind w:firstLine="240"/>
        <w:rPr>
          <w:sz w:val="24"/>
        </w:rPr>
      </w:pPr>
      <w:r w:rsidRPr="004C4A70">
        <w:rPr>
          <w:rFonts w:hint="eastAsia"/>
          <w:sz w:val="24"/>
          <w:highlight w:val="yellow"/>
        </w:rPr>
        <w:sym w:font="Symbol" w:char="F02A"/>
      </w:r>
      <w:r w:rsidRPr="004C4A70">
        <w:rPr>
          <w:rFonts w:hint="eastAsia"/>
          <w:sz w:val="24"/>
          <w:highlight w:val="yellow"/>
        </w:rPr>
        <w:t xml:space="preserve"> </w:t>
      </w:r>
      <w:r w:rsidR="00121AF2">
        <w:rPr>
          <w:sz w:val="24"/>
          <w:highlight w:val="yellow"/>
        </w:rPr>
        <w:t xml:space="preserve">All </w:t>
      </w:r>
      <w:r w:rsidR="00422BFB" w:rsidRPr="004C4A70">
        <w:rPr>
          <w:sz w:val="24"/>
          <w:highlight w:val="yellow"/>
        </w:rPr>
        <w:t>government</w:t>
      </w:r>
      <w:r w:rsidR="00422BFB" w:rsidRPr="004C4A70">
        <w:rPr>
          <w:rFonts w:hint="eastAsia"/>
          <w:sz w:val="24"/>
          <w:highlight w:val="yellow"/>
        </w:rPr>
        <w:t xml:space="preserve"> </w:t>
      </w:r>
      <w:r w:rsidRPr="004C4A70">
        <w:rPr>
          <w:rFonts w:hint="eastAsia"/>
          <w:sz w:val="24"/>
          <w:highlight w:val="yellow"/>
        </w:rPr>
        <w:t>tax</w:t>
      </w:r>
      <w:r w:rsidR="00986D31">
        <w:rPr>
          <w:rFonts w:hint="eastAsia"/>
          <w:sz w:val="24"/>
          <w:highlight w:val="yellow"/>
        </w:rPr>
        <w:t xml:space="preserve"> </w:t>
      </w:r>
      <w:r w:rsidR="00121AF2">
        <w:rPr>
          <w:sz w:val="24"/>
          <w:highlight w:val="yellow"/>
        </w:rPr>
        <w:t>and service charge are</w:t>
      </w:r>
      <w:r w:rsidR="00C22D3F">
        <w:rPr>
          <w:rFonts w:hint="eastAsia"/>
          <w:sz w:val="24"/>
          <w:highlight w:val="yellow"/>
        </w:rPr>
        <w:t xml:space="preserve"> </w:t>
      </w:r>
      <w:r w:rsidR="00121AF2">
        <w:rPr>
          <w:sz w:val="24"/>
          <w:highlight w:val="yellow"/>
        </w:rPr>
        <w:t>in</w:t>
      </w:r>
      <w:r w:rsidR="00797FEF">
        <w:rPr>
          <w:rFonts w:hint="eastAsia"/>
          <w:sz w:val="24"/>
          <w:highlight w:val="yellow"/>
        </w:rPr>
        <w:t xml:space="preserve">cluded </w:t>
      </w:r>
      <w:r w:rsidR="00986D31">
        <w:rPr>
          <w:sz w:val="24"/>
          <w:highlight w:val="yellow"/>
        </w:rPr>
        <w:t>on the offered rate</w:t>
      </w:r>
      <w:r w:rsidRPr="004C4A70">
        <w:rPr>
          <w:rFonts w:hint="eastAsia"/>
          <w:sz w:val="24"/>
          <w:highlight w:val="yellow"/>
        </w:rPr>
        <w:t>.</w:t>
      </w:r>
    </w:p>
    <w:p w:rsidR="00825552" w:rsidRDefault="00825552" w:rsidP="00825552">
      <w:pPr>
        <w:ind w:firstLine="240"/>
        <w:rPr>
          <w:sz w:val="24"/>
        </w:rPr>
      </w:pPr>
      <w:r w:rsidRPr="008C2CD9">
        <w:rPr>
          <w:rFonts w:hint="eastAsia"/>
          <w:sz w:val="24"/>
        </w:rPr>
        <w:sym w:font="Symbol" w:char="F02A"/>
      </w:r>
      <w:r w:rsidRPr="008C2CD9">
        <w:rPr>
          <w:rFonts w:hint="eastAsia"/>
          <w:sz w:val="24"/>
        </w:rPr>
        <w:t xml:space="preserve"> </w:t>
      </w:r>
      <w:r w:rsidRPr="008C2CD9">
        <w:rPr>
          <w:sz w:val="24"/>
        </w:rPr>
        <w:t>Cancellation or No Show on the arrival date will be charged as a full night’s rate per room.</w:t>
      </w:r>
    </w:p>
    <w:p w:rsidR="00AF6162" w:rsidRDefault="00AF6162" w:rsidP="00825552">
      <w:pPr>
        <w:ind w:firstLine="240"/>
        <w:rPr>
          <w:sz w:val="24"/>
        </w:rPr>
      </w:pPr>
      <w:r w:rsidRPr="008C2CD9"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</w:t>
      </w:r>
      <w:r w:rsidR="006A6843">
        <w:rPr>
          <w:sz w:val="24"/>
        </w:rPr>
        <w:t xml:space="preserve">Parking </w:t>
      </w:r>
      <w:r w:rsidR="0035385E">
        <w:rPr>
          <w:sz w:val="24"/>
        </w:rPr>
        <w:t>Fee is KRW 10,000 /Night at the YZ Park parking lot.</w:t>
      </w:r>
      <w:r w:rsidR="006A6843">
        <w:rPr>
          <w:sz w:val="24"/>
        </w:rPr>
        <w:t xml:space="preserve"> </w:t>
      </w:r>
    </w:p>
    <w:p w:rsidR="006A6843" w:rsidRDefault="00AF6162" w:rsidP="00AF6162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Pr="008C2CD9"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</w:t>
      </w:r>
      <w:r w:rsidR="006A6843">
        <w:rPr>
          <w:sz w:val="24"/>
        </w:rPr>
        <w:t>Airport Limousine 6002, A’REX Airport Subway ICN(50min), GMP(20min)</w:t>
      </w:r>
    </w:p>
    <w:p w:rsidR="00807E43" w:rsidRPr="00807E43" w:rsidRDefault="0035385E" w:rsidP="00807E43">
      <w:pPr>
        <w:ind w:firstLineChars="100" w:firstLine="240"/>
        <w:rPr>
          <w:sz w:val="24"/>
        </w:rPr>
      </w:pPr>
      <w:r>
        <w:rPr>
          <w:sz w:val="24"/>
        </w:rPr>
        <w:t xml:space="preserve">* M Bus 7731 is the best public transportation from </w:t>
      </w:r>
      <w:proofErr w:type="spellStart"/>
      <w:r>
        <w:rPr>
          <w:sz w:val="24"/>
        </w:rPr>
        <w:t>Hongdae</w:t>
      </w:r>
      <w:proofErr w:type="spellEnd"/>
      <w:r>
        <w:rPr>
          <w:sz w:val="24"/>
        </w:rPr>
        <w:t xml:space="preserve"> to KINTEX</w:t>
      </w:r>
    </w:p>
    <w:p w:rsidR="00A0347E" w:rsidRDefault="00A0347E" w:rsidP="00A0347E">
      <w:pPr>
        <w:ind w:firstLineChars="100" w:firstLine="60"/>
        <w:rPr>
          <w:sz w:val="6"/>
        </w:rPr>
      </w:pPr>
    </w:p>
    <w:p w:rsidR="00807E43" w:rsidRPr="00807E43" w:rsidRDefault="00807E43" w:rsidP="00A0347E">
      <w:pPr>
        <w:ind w:firstLineChars="100" w:firstLine="60"/>
        <w:rPr>
          <w:sz w:val="6"/>
        </w:rPr>
      </w:pPr>
    </w:p>
    <w:p w:rsidR="009E0CE4" w:rsidRDefault="009E0CE4">
      <w:pPr>
        <w:rPr>
          <w:sz w:val="6"/>
        </w:rPr>
      </w:pPr>
    </w:p>
    <w:p w:rsidR="009E0CE4" w:rsidRDefault="009E0CE4">
      <w:pPr>
        <w:rPr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A credit card number is required to guarantee your reservation</w:t>
      </w:r>
      <w:r>
        <w:rPr>
          <w:rFonts w:hint="eastAsia"/>
          <w:sz w:val="24"/>
        </w:rPr>
        <w:t>.</w:t>
      </w:r>
    </w:p>
    <w:p w:rsidR="009E0CE4" w:rsidRDefault="009E0CE4">
      <w:pPr>
        <w:rPr>
          <w:sz w:val="6"/>
        </w:rPr>
      </w:pPr>
    </w:p>
    <w:tbl>
      <w:tblPr>
        <w:tblW w:w="0" w:type="auto"/>
        <w:jc w:val="center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99"/>
        <w:gridCol w:w="3216"/>
      </w:tblGrid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Card: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Amex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Diners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Master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Visa 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JCB</w:t>
            </w:r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4 digit # for AMEX:  _  _  _  _</w:t>
            </w:r>
          </w:p>
        </w:tc>
      </w:tr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ard Number:</w:t>
            </w:r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Expiry Date:</w:t>
            </w:r>
          </w:p>
        </w:tc>
      </w:tr>
    </w:tbl>
    <w:p w:rsidR="009E0CE4" w:rsidRDefault="009E0CE4">
      <w:pPr>
        <w:ind w:left="24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Check-in time - </w:t>
      </w:r>
      <w:r w:rsidR="00A0347E">
        <w:rPr>
          <w:sz w:val="24"/>
        </w:rPr>
        <w:t>3</w:t>
      </w:r>
      <w:r>
        <w:rPr>
          <w:rFonts w:hint="eastAsia"/>
          <w:sz w:val="24"/>
        </w:rPr>
        <w:t>:00 pm, Check-out time - 12:00 noon.</w:t>
      </w:r>
    </w:p>
    <w:p w:rsidR="009E0CE4" w:rsidRDefault="009E0CE4">
      <w:pPr>
        <w:pStyle w:val="20"/>
        <w:ind w:left="454" w:firstLine="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t>♦</w:t>
      </w:r>
      <w:r>
        <w:rPr>
          <w:rFonts w:hint="eastAsia"/>
          <w:sz w:val="24"/>
        </w:rPr>
        <w:t xml:space="preserve"> Please indicate special requests and comments;                                                                                      </w:t>
      </w:r>
    </w:p>
    <w:p w:rsidR="001E20C3" w:rsidRDefault="009E0CE4" w:rsidP="001E20C3">
      <w:pPr>
        <w:tabs>
          <w:tab w:val="left" w:pos="1950"/>
        </w:tabs>
        <w:ind w:left="472" w:hanging="472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</w:t>
      </w:r>
      <w:r w:rsidR="00797FEF">
        <w:rPr>
          <w:color w:val="FF0000"/>
          <w:sz w:val="24"/>
        </w:rPr>
        <w:tab/>
      </w:r>
      <w:r w:rsidR="00797FEF">
        <w:rPr>
          <w:color w:val="FF0000"/>
          <w:sz w:val="24"/>
        </w:rPr>
        <w:tab/>
      </w:r>
    </w:p>
    <w:p w:rsidR="009E0CE4" w:rsidRDefault="008145F1">
      <w:pPr>
        <w:ind w:left="232" w:hanging="232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224</wp:posOffset>
                </wp:positionV>
                <wp:extent cx="5598160" cy="0"/>
                <wp:effectExtent l="0" t="0" r="254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6498621" id="Line 7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.75pt" to="45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v6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PoTW9cQVEVGpnQ3H0rF7MVtPvDildtUQdeKT4ejGQloWM5E1K2DgDF+z7z5pBDDl6Hft0&#10;bmwXIKED6BzluNzl4GePKBxOp4t5NgNa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" o:allowincell="f"/>
            </w:pict>
          </mc:Fallback>
        </mc:AlternateContent>
      </w:r>
    </w:p>
    <w:p w:rsidR="009E0CE4" w:rsidRDefault="008145F1">
      <w:pPr>
        <w:ind w:left="232"/>
        <w:rPr>
          <w:rFonts w:eastAsia="굴림체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23519</wp:posOffset>
                </wp:positionV>
                <wp:extent cx="2651760" cy="0"/>
                <wp:effectExtent l="0" t="0" r="1524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D49F6B" id="Line 8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1pt,17.6pt" to="4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a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" o:allowincell="f"/>
            </w:pict>
          </mc:Fallback>
        </mc:AlternateContent>
      </w:r>
      <w:r w:rsidR="009E0CE4">
        <w:rPr>
          <w:rFonts w:hint="eastAsia"/>
          <w:sz w:val="22"/>
        </w:rPr>
        <w:t xml:space="preserve">Date:                                                             Signature:     </w:t>
      </w:r>
    </w:p>
    <w:p w:rsidR="00377ECC" w:rsidRDefault="008145F1" w:rsidP="002D34C2">
      <w:pPr>
        <w:pStyle w:val="a3"/>
        <w:tabs>
          <w:tab w:val="clear" w:pos="4252"/>
          <w:tab w:val="clear" w:pos="8504"/>
        </w:tabs>
        <w:snapToGrid/>
        <w:rPr>
          <w:sz w:val="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5879</wp:posOffset>
                </wp:positionV>
                <wp:extent cx="1988820" cy="0"/>
                <wp:effectExtent l="0" t="0" r="1143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E32F522" id="Line 6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4.4pt" to="192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Td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" o:allowincell="f"/>
            </w:pict>
          </mc:Fallback>
        </mc:AlternateContent>
      </w:r>
    </w:p>
    <w:p w:rsidR="00377ECC" w:rsidRDefault="00377ECC" w:rsidP="00377ECC">
      <w:r>
        <w:rPr>
          <w:rFonts w:hint="eastAsia"/>
        </w:rPr>
        <w:lastRenderedPageBreak/>
        <w:t xml:space="preserve"> </w:t>
      </w:r>
    </w:p>
    <w:p w:rsidR="002A1A2F" w:rsidRPr="002A1A2F" w:rsidRDefault="00C23D7D" w:rsidP="00C23D7D">
      <w:pPr>
        <w:jc w:val="center"/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Hongik</w:t>
      </w:r>
      <w:proofErr w:type="spellEnd"/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Univ. </w:t>
      </w:r>
      <w:r>
        <w:rPr>
          <w:rFonts w:hint="eastAsia"/>
          <w:b/>
          <w:sz w:val="28"/>
        </w:rPr>
        <w:t>Station</w:t>
      </w:r>
      <w:r w:rsidR="002A1A2F" w:rsidRPr="002A1A2F">
        <w:rPr>
          <w:rFonts w:hint="eastAsia"/>
          <w:b/>
          <w:sz w:val="28"/>
        </w:rPr>
        <w:t xml:space="preserve"> </w:t>
      </w:r>
      <w:proofErr w:type="gramStart"/>
      <w:r w:rsidR="002A1A2F" w:rsidRPr="002A1A2F">
        <w:rPr>
          <w:rFonts w:hint="eastAsia"/>
          <w:b/>
          <w:sz w:val="28"/>
        </w:rPr>
        <w:t>↔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D90E87">
        <w:rPr>
          <w:rFonts w:hint="eastAsia"/>
          <w:b/>
          <w:sz w:val="28"/>
        </w:rPr>
        <w:t>KINTEX</w:t>
      </w:r>
      <w:proofErr w:type="gramEnd"/>
      <w:r w:rsidR="00D90E87">
        <w:rPr>
          <w:rFonts w:hint="eastAsia"/>
          <w:b/>
          <w:sz w:val="28"/>
        </w:rPr>
        <w:t xml:space="preserve"> </w:t>
      </w:r>
      <w:r w:rsidR="00D90E87">
        <w:rPr>
          <w:b/>
          <w:sz w:val="28"/>
        </w:rPr>
        <w:t xml:space="preserve">M </w:t>
      </w:r>
      <w:r w:rsidR="002A1A2F" w:rsidRPr="002A1A2F">
        <w:rPr>
          <w:b/>
          <w:sz w:val="28"/>
        </w:rPr>
        <w:t>Bus information.</w:t>
      </w:r>
    </w:p>
    <w:p w:rsidR="00377ECC" w:rsidRDefault="002A1A2F" w:rsidP="002A1A2F">
      <w:pPr>
        <w:jc w:val="center"/>
      </w:pPr>
      <w:proofErr w:type="spellStart"/>
      <w:r>
        <w:rPr>
          <w:rFonts w:hint="eastAsia"/>
        </w:rPr>
        <w:t>홍대입구역</w:t>
      </w:r>
      <w:proofErr w:type="spellEnd"/>
      <w:r>
        <w:rPr>
          <w:rFonts w:hint="eastAsia"/>
        </w:rPr>
        <w:t xml:space="preserve"> </w:t>
      </w:r>
      <w:r w:rsidRPr="002A1A2F">
        <w:rPr>
          <w:rFonts w:hint="eastAsia"/>
        </w:rPr>
        <w:t>↔</w:t>
      </w:r>
      <w:r>
        <w:rPr>
          <w:rFonts w:hint="eastAsia"/>
        </w:rPr>
        <w:t xml:space="preserve"> </w:t>
      </w:r>
      <w:proofErr w:type="spellStart"/>
      <w:r w:rsidR="00D90E87">
        <w:rPr>
          <w:rFonts w:hint="eastAsia"/>
        </w:rPr>
        <w:t>킨텍스</w:t>
      </w:r>
      <w:proofErr w:type="spellEnd"/>
      <w:r w:rsidR="00D90E87">
        <w:rPr>
          <w:rFonts w:hint="eastAsia"/>
        </w:rPr>
        <w:t xml:space="preserve"> </w:t>
      </w:r>
      <w:r w:rsidR="00D90E87">
        <w:rPr>
          <w:rFonts w:hint="eastAsia"/>
        </w:rPr>
        <w:t>광역급행버스</w:t>
      </w:r>
      <w:r w:rsidR="00D90E87">
        <w:rPr>
          <w:rFonts w:hint="eastAsia"/>
        </w:rPr>
        <w:t xml:space="preserve"> </w:t>
      </w:r>
      <w:r w:rsidR="00D90E87">
        <w:rPr>
          <w:rFonts w:hint="eastAsia"/>
        </w:rPr>
        <w:t>안내</w:t>
      </w:r>
    </w:p>
    <w:p w:rsidR="008145F1" w:rsidRDefault="008145F1" w:rsidP="002A1A2F">
      <w:pPr>
        <w:jc w:val="center"/>
      </w:pPr>
    </w:p>
    <w:p w:rsidR="002A1A2F" w:rsidRPr="002A1A2F" w:rsidRDefault="002A1A2F" w:rsidP="002A1A2F">
      <w:pPr>
        <w:jc w:val="center"/>
      </w:pPr>
    </w:p>
    <w:p w:rsidR="00F46913" w:rsidRDefault="00F46913" w:rsidP="002A1A2F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000750" cy="26955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 r="1402"/>
                    <a:stretch/>
                  </pic:blipFill>
                  <pic:spPr bwMode="auto">
                    <a:xfrm>
                      <a:off x="0" y="0"/>
                      <a:ext cx="60007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5F1" w:rsidRDefault="008145F1" w:rsidP="002A1A2F">
      <w:pPr>
        <w:jc w:val="center"/>
        <w:rPr>
          <w:b/>
          <w:noProof/>
          <w:sz w:val="32"/>
        </w:rPr>
      </w:pPr>
    </w:p>
    <w:p w:rsidR="00671F7C" w:rsidRDefault="002A1A2F" w:rsidP="002A1A2F">
      <w:pPr>
        <w:jc w:val="center"/>
        <w:rPr>
          <w:b/>
          <w:noProof/>
          <w:sz w:val="32"/>
        </w:rPr>
      </w:pPr>
      <w:r w:rsidRPr="002A1A2F">
        <w:rPr>
          <w:rFonts w:hint="eastAsia"/>
          <w:b/>
          <w:noProof/>
          <w:sz w:val="32"/>
        </w:rPr>
        <w:t>Bus Stop</w:t>
      </w:r>
      <w:r w:rsidR="00671F7C">
        <w:rPr>
          <w:rFonts w:hint="eastAsia"/>
          <w:b/>
          <w:noProof/>
          <w:sz w:val="32"/>
        </w:rPr>
        <w:t xml:space="preserve"> </w:t>
      </w:r>
    </w:p>
    <w:p w:rsidR="00671F7C" w:rsidRDefault="00671F7C" w:rsidP="002A1A2F">
      <w:pPr>
        <w:jc w:val="center"/>
        <w:rPr>
          <w:b/>
          <w:noProof/>
          <w:sz w:val="32"/>
        </w:rPr>
      </w:pPr>
      <w:r w:rsidRPr="00671F7C">
        <w:rPr>
          <w:rFonts w:hint="eastAsia"/>
          <w:noProof/>
          <w:sz w:val="32"/>
        </w:rPr>
        <w:t xml:space="preserve">( Hongdae </w:t>
      </w:r>
      <w:r w:rsidRPr="00671F7C">
        <w:rPr>
          <w:rFonts w:hint="eastAsia"/>
          <w:noProof/>
          <w:sz w:val="32"/>
        </w:rPr>
        <w:t>→</w:t>
      </w:r>
      <w:r w:rsidRPr="00671F7C">
        <w:rPr>
          <w:rFonts w:hint="eastAsia"/>
          <w:noProof/>
          <w:sz w:val="32"/>
        </w:rPr>
        <w:t xml:space="preserve"> </w:t>
      </w:r>
      <w:r w:rsidR="00C23D7D">
        <w:rPr>
          <w:rFonts w:hint="eastAsia"/>
          <w:noProof/>
          <w:sz w:val="32"/>
        </w:rPr>
        <w:t xml:space="preserve">Swiss </w:t>
      </w:r>
      <w:r w:rsidRPr="00671F7C">
        <w:rPr>
          <w:rFonts w:hint="eastAsia"/>
          <w:noProof/>
          <w:sz w:val="32"/>
        </w:rPr>
        <w:t xml:space="preserve">Grand </w:t>
      </w:r>
      <w:r w:rsidR="00C23D7D">
        <w:rPr>
          <w:noProof/>
          <w:sz w:val="32"/>
        </w:rPr>
        <w:t>Hotel Convention Center</w:t>
      </w:r>
      <w:r w:rsidRPr="00671F7C">
        <w:rPr>
          <w:rFonts w:hint="eastAsia"/>
          <w:noProof/>
          <w:sz w:val="32"/>
        </w:rPr>
        <w:t>)</w:t>
      </w:r>
    </w:p>
    <w:p w:rsidR="00671F7C" w:rsidRPr="00671F7C" w:rsidRDefault="00671F7C" w:rsidP="002A1A2F">
      <w:pPr>
        <w:jc w:val="center"/>
        <w:rPr>
          <w:noProof/>
          <w:sz w:val="32"/>
        </w:rPr>
      </w:pPr>
      <w:r w:rsidRPr="00671F7C">
        <w:rPr>
          <w:noProof/>
          <w:sz w:val="32"/>
        </w:rPr>
        <w:t>Gate No.3 Hongik Univ. Station</w:t>
      </w:r>
    </w:p>
    <w:p w:rsidR="002A1A2F" w:rsidRPr="00377ECC" w:rsidRDefault="008145F1" w:rsidP="002A1A2F">
      <w:pPr>
        <w:jc w:val="center"/>
      </w:pPr>
      <w:r>
        <w:rPr>
          <w:noProof/>
        </w:rPr>
        <w:drawing>
          <wp:inline distT="0" distB="0" distL="0" distR="0">
            <wp:extent cx="6115050" cy="35718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1A2F" w:rsidRPr="00377ECC" w:rsidSect="004A79EB">
      <w:headerReference w:type="default" r:id="rId11"/>
      <w:footerReference w:type="default" r:id="rId12"/>
      <w:pgSz w:w="11906" w:h="16838" w:code="9"/>
      <w:pgMar w:top="284" w:right="1134" w:bottom="284" w:left="1134" w:header="397" w:footer="397" w:gutter="0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3B" w:rsidRDefault="00E71F3B">
      <w:r>
        <w:separator/>
      </w:r>
    </w:p>
  </w:endnote>
  <w:endnote w:type="continuationSeparator" w:id="0">
    <w:p w:rsidR="00E71F3B" w:rsidRDefault="00E7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E4" w:rsidRDefault="009E0CE4">
    <w:pPr>
      <w:spacing w:line="220" w:lineRule="exact"/>
      <w:jc w:val="center"/>
      <w:rPr>
        <w:rFonts w:ascii="Tahoma" w:hAnsi="Tahoma"/>
        <w:b/>
        <w:color w:val="808080"/>
        <w:w w:val="90"/>
        <w:sz w:val="18"/>
      </w:rPr>
    </w:pPr>
  </w:p>
  <w:p w:rsidR="009E0CE4" w:rsidRPr="00B3113C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 xml:space="preserve">Holiday Inn </w:t>
    </w:r>
    <w:r>
      <w:rPr>
        <w:rFonts w:ascii="HY중고딕" w:eastAsia="HY중고딕" w:hAnsi="Tahoma"/>
        <w:color w:val="808080"/>
        <w:w w:val="90"/>
        <w:sz w:val="18"/>
      </w:rPr>
      <w:t xml:space="preserve">Express </w:t>
    </w:r>
    <w:r>
      <w:rPr>
        <w:rFonts w:ascii="HY중고딕" w:eastAsia="HY중고딕" w:hAnsi="Tahoma" w:hint="eastAsia"/>
        <w:color w:val="808080"/>
        <w:w w:val="90"/>
        <w:sz w:val="18"/>
      </w:rPr>
      <w:t>Seoul Hongdae</w:t>
    </w:r>
  </w:p>
  <w:p w:rsidR="0030191F" w:rsidRDefault="00A0347E">
    <w:pPr>
      <w:spacing w:line="220" w:lineRule="exact"/>
      <w:jc w:val="center"/>
      <w:rPr>
        <w:rFonts w:ascii="HY중고딕" w:eastAsia="HY중고딕" w:hAnsi="Book Antiqua"/>
        <w:bCs/>
        <w:color w:val="808080"/>
        <w:sz w:val="18"/>
        <w:szCs w:val="18"/>
      </w:rPr>
    </w:pPr>
    <w:r>
      <w:rPr>
        <w:rFonts w:ascii="HY중고딕" w:eastAsia="HY중고딕" w:hAnsi="Book Antiqua"/>
        <w:bCs/>
        <w:color w:val="808080"/>
        <w:sz w:val="18"/>
        <w:szCs w:val="18"/>
      </w:rPr>
      <w:t>188</w:t>
    </w:r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Yanghwa-ro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Mapo-gu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, Seoul, Korea</w:t>
    </w:r>
  </w:p>
  <w:p w:rsidR="00680339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>Tel: +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82-</w:t>
    </w:r>
    <w:r>
      <w:rPr>
        <w:rFonts w:ascii="HY중고딕" w:eastAsia="HY중고딕" w:hAnsi="Tahoma" w:hint="eastAsia"/>
        <w:color w:val="808080"/>
        <w:w w:val="90"/>
        <w:sz w:val="18"/>
      </w:rPr>
      <w:t>2-768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-</w:t>
    </w:r>
    <w:r>
      <w:rPr>
        <w:rFonts w:ascii="HY중고딕" w:eastAsia="HY중고딕" w:hAnsi="Tahoma" w:hint="eastAsia"/>
        <w:color w:val="808080"/>
        <w:w w:val="90"/>
        <w:sz w:val="18"/>
      </w:rPr>
      <w:t xml:space="preserve">3000, F </w:t>
    </w:r>
    <w:r>
      <w:rPr>
        <w:rFonts w:ascii="HY중고딕" w:eastAsia="HY중고딕" w:hAnsi="Tahoma"/>
        <w:color w:val="808080"/>
        <w:w w:val="90"/>
        <w:sz w:val="18"/>
      </w:rPr>
      <w:t>+</w:t>
    </w:r>
    <w:r>
      <w:rPr>
        <w:rFonts w:ascii="HY중고딕" w:eastAsia="HY중고딕" w:hAnsi="Tahoma" w:hint="eastAsia"/>
        <w:color w:val="808080"/>
        <w:w w:val="90"/>
        <w:sz w:val="18"/>
      </w:rPr>
      <w:t xml:space="preserve">82-2-768-3001,  </w:t>
    </w:r>
    <w:hyperlink r:id="rId1" w:history="1">
      <w:r w:rsidRPr="006B6C98">
        <w:rPr>
          <w:rStyle w:val="a5"/>
          <w:rFonts w:ascii="HY중고딕" w:eastAsia="HY중고딕" w:hAnsi="Tahoma" w:hint="eastAsia"/>
          <w:w w:val="90"/>
          <w:sz w:val="18"/>
        </w:rPr>
        <w:t>www.hiex-seoulhongdae.com</w:t>
      </w:r>
    </w:hyperlink>
    <w:r>
      <w:rPr>
        <w:rFonts w:ascii="HY중고딕" w:eastAsia="HY중고딕" w:hAnsi="Tahoma" w:hint="eastAsia"/>
        <w:color w:val="808080"/>
        <w:w w:val="90"/>
        <w:sz w:val="18"/>
      </w:rPr>
      <w:t xml:space="preserve"> </w:t>
    </w:r>
  </w:p>
  <w:p w:rsidR="009E0CE4" w:rsidRDefault="009E0CE4">
    <w:pPr>
      <w:pStyle w:val="a4"/>
      <w:rPr>
        <w:rFonts w:ascii="HY중고딕" w:eastAsia="HY중고딕" w:hAnsi="Tahoma"/>
        <w:color w:val="808080"/>
        <w:sz w:val="16"/>
      </w:rPr>
    </w:pPr>
  </w:p>
  <w:p w:rsidR="00A0347E" w:rsidRDefault="00A0347E">
    <w:pPr>
      <w:pStyle w:val="a4"/>
      <w:rPr>
        <w:rFonts w:ascii="HY중고딕" w:eastAsia="HY중고딕" w:hAnsi="Tahoma"/>
        <w:color w:val="808080"/>
        <w:sz w:val="16"/>
      </w:rPr>
    </w:pPr>
  </w:p>
  <w:p w:rsidR="00A0347E" w:rsidRPr="00B3113C" w:rsidRDefault="00A0347E">
    <w:pPr>
      <w:pStyle w:val="a4"/>
      <w:rPr>
        <w:rFonts w:ascii="HY중고딕" w:eastAsia="HY중고딕" w:hAnsi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3B" w:rsidRDefault="00E71F3B">
      <w:r>
        <w:separator/>
      </w:r>
    </w:p>
  </w:footnote>
  <w:footnote w:type="continuationSeparator" w:id="0">
    <w:p w:rsidR="00E71F3B" w:rsidRDefault="00E7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E4" w:rsidRPr="001847A7" w:rsidRDefault="00C3559E" w:rsidP="00121AF2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5pt;height:60pt">
          <v:imagedata r:id="rId1" o:title="KOPLAS 2021_문서 상,하단_영문-0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404"/>
    <w:multiLevelType w:val="hybridMultilevel"/>
    <w:tmpl w:val="108E88F6"/>
    <w:lvl w:ilvl="0" w:tplc="7F402ADE">
      <w:start w:val="25"/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4D861F5"/>
    <w:multiLevelType w:val="hybridMultilevel"/>
    <w:tmpl w:val="0150C134"/>
    <w:lvl w:ilvl="0" w:tplc="C4323C0C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Arial Unicode MS" w:hAnsi="Times New Roman" w:cs="Times New Roman" w:hint="default"/>
      </w:rPr>
    </w:lvl>
    <w:lvl w:ilvl="1" w:tplc="E4F6703E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5A6664D0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682104A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2968CF3C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E856B5B8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E8D6F7BC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AA4A716E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FC5AAF58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230B1C7A"/>
    <w:multiLevelType w:val="hybridMultilevel"/>
    <w:tmpl w:val="20642294"/>
    <w:lvl w:ilvl="0" w:tplc="6B82D550">
      <w:start w:val="2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F44EC0"/>
    <w:multiLevelType w:val="hybridMultilevel"/>
    <w:tmpl w:val="365002A8"/>
    <w:lvl w:ilvl="0" w:tplc="0C1AC688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EF74CE5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522BA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75E5F8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F1210F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1A8823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1B0DE8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006DD9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E5027D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790CED"/>
    <w:multiLevelType w:val="hybridMultilevel"/>
    <w:tmpl w:val="009485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3F6239"/>
    <w:multiLevelType w:val="hybridMultilevel"/>
    <w:tmpl w:val="F1E6BEBA"/>
    <w:lvl w:ilvl="0" w:tplc="3A88DB9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Arial" w:hint="default"/>
      </w:rPr>
    </w:lvl>
    <w:lvl w:ilvl="1" w:tplc="B53C479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2E09FB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653D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2CA70A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1C609D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D34A58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A8CA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F96041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77073E2"/>
    <w:multiLevelType w:val="hybridMultilevel"/>
    <w:tmpl w:val="646AB464"/>
    <w:lvl w:ilvl="0" w:tplc="3B0EDEF8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04970"/>
    <w:multiLevelType w:val="singleLevel"/>
    <w:tmpl w:val="55A4EB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abstractNum w:abstractNumId="8" w15:restartNumberingAfterBreak="0">
    <w:nsid w:val="72932F0E"/>
    <w:multiLevelType w:val="hybridMultilevel"/>
    <w:tmpl w:val="66DC9806"/>
    <w:lvl w:ilvl="0" w:tplc="037ADFFC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146C57"/>
    <w:multiLevelType w:val="hybridMultilevel"/>
    <w:tmpl w:val="09B23880"/>
    <w:lvl w:ilvl="0" w:tplc="44FAB8E0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AC"/>
    <w:rsid w:val="00037841"/>
    <w:rsid w:val="00037C27"/>
    <w:rsid w:val="00040CCA"/>
    <w:rsid w:val="0006506B"/>
    <w:rsid w:val="00066C64"/>
    <w:rsid w:val="00076D51"/>
    <w:rsid w:val="000817E2"/>
    <w:rsid w:val="0008261B"/>
    <w:rsid w:val="00090772"/>
    <w:rsid w:val="00097BEE"/>
    <w:rsid w:val="000A53DF"/>
    <w:rsid w:val="000B10A4"/>
    <w:rsid w:val="000C6050"/>
    <w:rsid w:val="000D6D74"/>
    <w:rsid w:val="000E430A"/>
    <w:rsid w:val="000F7E97"/>
    <w:rsid w:val="00103F0E"/>
    <w:rsid w:val="00113A61"/>
    <w:rsid w:val="001174BD"/>
    <w:rsid w:val="00121AF2"/>
    <w:rsid w:val="00125EF2"/>
    <w:rsid w:val="00127846"/>
    <w:rsid w:val="00133445"/>
    <w:rsid w:val="001426F7"/>
    <w:rsid w:val="0014318E"/>
    <w:rsid w:val="00153444"/>
    <w:rsid w:val="00155EB5"/>
    <w:rsid w:val="0016188C"/>
    <w:rsid w:val="001647ED"/>
    <w:rsid w:val="00174069"/>
    <w:rsid w:val="00176ADE"/>
    <w:rsid w:val="001847A7"/>
    <w:rsid w:val="001873A2"/>
    <w:rsid w:val="001903FB"/>
    <w:rsid w:val="00196986"/>
    <w:rsid w:val="00197129"/>
    <w:rsid w:val="001A66D1"/>
    <w:rsid w:val="001B13CA"/>
    <w:rsid w:val="001D3CE3"/>
    <w:rsid w:val="001E20C3"/>
    <w:rsid w:val="00214F54"/>
    <w:rsid w:val="002227D8"/>
    <w:rsid w:val="002355B8"/>
    <w:rsid w:val="00262486"/>
    <w:rsid w:val="00263AEC"/>
    <w:rsid w:val="002676A9"/>
    <w:rsid w:val="00267C5F"/>
    <w:rsid w:val="00271EF3"/>
    <w:rsid w:val="002846FC"/>
    <w:rsid w:val="002A1A2F"/>
    <w:rsid w:val="002A4362"/>
    <w:rsid w:val="002A72E2"/>
    <w:rsid w:val="002B526C"/>
    <w:rsid w:val="002C06DE"/>
    <w:rsid w:val="002C6E31"/>
    <w:rsid w:val="002D2D0E"/>
    <w:rsid w:val="002D34C2"/>
    <w:rsid w:val="002E1B1A"/>
    <w:rsid w:val="002E3DF1"/>
    <w:rsid w:val="002E626E"/>
    <w:rsid w:val="002F57F2"/>
    <w:rsid w:val="0030191F"/>
    <w:rsid w:val="00302789"/>
    <w:rsid w:val="00312326"/>
    <w:rsid w:val="00316A5C"/>
    <w:rsid w:val="00331176"/>
    <w:rsid w:val="003474A6"/>
    <w:rsid w:val="0035385E"/>
    <w:rsid w:val="00370461"/>
    <w:rsid w:val="00377ECC"/>
    <w:rsid w:val="003861BF"/>
    <w:rsid w:val="0039038F"/>
    <w:rsid w:val="003A2676"/>
    <w:rsid w:val="003A2AD2"/>
    <w:rsid w:val="003B5843"/>
    <w:rsid w:val="003C0E52"/>
    <w:rsid w:val="003C7890"/>
    <w:rsid w:val="003F0141"/>
    <w:rsid w:val="003F03D5"/>
    <w:rsid w:val="004073E7"/>
    <w:rsid w:val="00422BFB"/>
    <w:rsid w:val="00427486"/>
    <w:rsid w:val="00437571"/>
    <w:rsid w:val="00440848"/>
    <w:rsid w:val="004528C5"/>
    <w:rsid w:val="00493369"/>
    <w:rsid w:val="004940E0"/>
    <w:rsid w:val="00497F7B"/>
    <w:rsid w:val="004A79EB"/>
    <w:rsid w:val="004B6485"/>
    <w:rsid w:val="004C4A70"/>
    <w:rsid w:val="004D5171"/>
    <w:rsid w:val="004E5D06"/>
    <w:rsid w:val="004E68B7"/>
    <w:rsid w:val="00510BF2"/>
    <w:rsid w:val="00514176"/>
    <w:rsid w:val="005203CE"/>
    <w:rsid w:val="00526871"/>
    <w:rsid w:val="00532B82"/>
    <w:rsid w:val="00535049"/>
    <w:rsid w:val="005456DD"/>
    <w:rsid w:val="0054758B"/>
    <w:rsid w:val="005677E1"/>
    <w:rsid w:val="005830AF"/>
    <w:rsid w:val="005837EA"/>
    <w:rsid w:val="005837F7"/>
    <w:rsid w:val="00587FC6"/>
    <w:rsid w:val="00590DA2"/>
    <w:rsid w:val="00592428"/>
    <w:rsid w:val="005A1360"/>
    <w:rsid w:val="005B34F7"/>
    <w:rsid w:val="005B664B"/>
    <w:rsid w:val="005C2E97"/>
    <w:rsid w:val="005C4914"/>
    <w:rsid w:val="005D0F66"/>
    <w:rsid w:val="005D2FDA"/>
    <w:rsid w:val="005E2A3B"/>
    <w:rsid w:val="005E2EFE"/>
    <w:rsid w:val="005F0180"/>
    <w:rsid w:val="006076CB"/>
    <w:rsid w:val="006117AD"/>
    <w:rsid w:val="00613357"/>
    <w:rsid w:val="0061448E"/>
    <w:rsid w:val="0062742D"/>
    <w:rsid w:val="00635CC1"/>
    <w:rsid w:val="006578F1"/>
    <w:rsid w:val="0067073F"/>
    <w:rsid w:val="00671F7C"/>
    <w:rsid w:val="00677D9B"/>
    <w:rsid w:val="00680339"/>
    <w:rsid w:val="00680DB2"/>
    <w:rsid w:val="0068798F"/>
    <w:rsid w:val="00690E9C"/>
    <w:rsid w:val="00694408"/>
    <w:rsid w:val="006A269E"/>
    <w:rsid w:val="006A6843"/>
    <w:rsid w:val="006A6AD7"/>
    <w:rsid w:val="006C28EA"/>
    <w:rsid w:val="006C6D6F"/>
    <w:rsid w:val="006D2311"/>
    <w:rsid w:val="006D28A8"/>
    <w:rsid w:val="006D474F"/>
    <w:rsid w:val="006D4E63"/>
    <w:rsid w:val="006D54FD"/>
    <w:rsid w:val="006D55A3"/>
    <w:rsid w:val="006D5A33"/>
    <w:rsid w:val="006E56AC"/>
    <w:rsid w:val="006E6B68"/>
    <w:rsid w:val="00702138"/>
    <w:rsid w:val="007030AE"/>
    <w:rsid w:val="00706DCB"/>
    <w:rsid w:val="007155BA"/>
    <w:rsid w:val="0072661E"/>
    <w:rsid w:val="007354D6"/>
    <w:rsid w:val="007429E2"/>
    <w:rsid w:val="00746A0E"/>
    <w:rsid w:val="00750BF0"/>
    <w:rsid w:val="00761AA4"/>
    <w:rsid w:val="00762612"/>
    <w:rsid w:val="00772A79"/>
    <w:rsid w:val="00780453"/>
    <w:rsid w:val="007920EB"/>
    <w:rsid w:val="00794DAF"/>
    <w:rsid w:val="00797FEF"/>
    <w:rsid w:val="007B2D76"/>
    <w:rsid w:val="007D3433"/>
    <w:rsid w:val="007D5EDD"/>
    <w:rsid w:val="007E55AD"/>
    <w:rsid w:val="007E778C"/>
    <w:rsid w:val="007F077D"/>
    <w:rsid w:val="00802757"/>
    <w:rsid w:val="008075D0"/>
    <w:rsid w:val="00807B52"/>
    <w:rsid w:val="00807E43"/>
    <w:rsid w:val="008145F1"/>
    <w:rsid w:val="0082153A"/>
    <w:rsid w:val="00822F01"/>
    <w:rsid w:val="00825552"/>
    <w:rsid w:val="00830521"/>
    <w:rsid w:val="00843958"/>
    <w:rsid w:val="0085543B"/>
    <w:rsid w:val="00870556"/>
    <w:rsid w:val="00871F5B"/>
    <w:rsid w:val="008763D1"/>
    <w:rsid w:val="0087663D"/>
    <w:rsid w:val="00876E10"/>
    <w:rsid w:val="008835B6"/>
    <w:rsid w:val="00887D0B"/>
    <w:rsid w:val="00887D32"/>
    <w:rsid w:val="00891441"/>
    <w:rsid w:val="00891F4D"/>
    <w:rsid w:val="008A33C0"/>
    <w:rsid w:val="008A6637"/>
    <w:rsid w:val="008B4232"/>
    <w:rsid w:val="008B6B5D"/>
    <w:rsid w:val="008C25C7"/>
    <w:rsid w:val="008C2CD9"/>
    <w:rsid w:val="008D3431"/>
    <w:rsid w:val="008D54E1"/>
    <w:rsid w:val="008E2677"/>
    <w:rsid w:val="008F591D"/>
    <w:rsid w:val="0090127D"/>
    <w:rsid w:val="00903229"/>
    <w:rsid w:val="009052FD"/>
    <w:rsid w:val="00912D72"/>
    <w:rsid w:val="00926105"/>
    <w:rsid w:val="00927E80"/>
    <w:rsid w:val="00937870"/>
    <w:rsid w:val="00966C8A"/>
    <w:rsid w:val="00981123"/>
    <w:rsid w:val="00983AEC"/>
    <w:rsid w:val="00986D31"/>
    <w:rsid w:val="009A466F"/>
    <w:rsid w:val="009A52FC"/>
    <w:rsid w:val="009B43E8"/>
    <w:rsid w:val="009D3D1B"/>
    <w:rsid w:val="009E0CE4"/>
    <w:rsid w:val="009E37AD"/>
    <w:rsid w:val="009E4B38"/>
    <w:rsid w:val="00A0347E"/>
    <w:rsid w:val="00A12872"/>
    <w:rsid w:val="00A16375"/>
    <w:rsid w:val="00A27D7E"/>
    <w:rsid w:val="00A51606"/>
    <w:rsid w:val="00A97323"/>
    <w:rsid w:val="00AB094D"/>
    <w:rsid w:val="00AB7139"/>
    <w:rsid w:val="00AB737E"/>
    <w:rsid w:val="00AC0830"/>
    <w:rsid w:val="00AC707F"/>
    <w:rsid w:val="00AD0483"/>
    <w:rsid w:val="00AD179A"/>
    <w:rsid w:val="00AE7422"/>
    <w:rsid w:val="00AF6162"/>
    <w:rsid w:val="00B14E93"/>
    <w:rsid w:val="00B2127B"/>
    <w:rsid w:val="00B3113C"/>
    <w:rsid w:val="00B41184"/>
    <w:rsid w:val="00B435C9"/>
    <w:rsid w:val="00B46CF2"/>
    <w:rsid w:val="00B47C9E"/>
    <w:rsid w:val="00B52D8D"/>
    <w:rsid w:val="00B567BF"/>
    <w:rsid w:val="00B77110"/>
    <w:rsid w:val="00B82106"/>
    <w:rsid w:val="00B82192"/>
    <w:rsid w:val="00B854B8"/>
    <w:rsid w:val="00BB0BA3"/>
    <w:rsid w:val="00BB194B"/>
    <w:rsid w:val="00BB40E2"/>
    <w:rsid w:val="00BD2EAB"/>
    <w:rsid w:val="00BE03DE"/>
    <w:rsid w:val="00C06FAF"/>
    <w:rsid w:val="00C1459B"/>
    <w:rsid w:val="00C21DD6"/>
    <w:rsid w:val="00C22D3F"/>
    <w:rsid w:val="00C23D7D"/>
    <w:rsid w:val="00C3559E"/>
    <w:rsid w:val="00C367BC"/>
    <w:rsid w:val="00C36A4C"/>
    <w:rsid w:val="00C46F47"/>
    <w:rsid w:val="00C50491"/>
    <w:rsid w:val="00C6111E"/>
    <w:rsid w:val="00C618C9"/>
    <w:rsid w:val="00C624D1"/>
    <w:rsid w:val="00C638C7"/>
    <w:rsid w:val="00C726CB"/>
    <w:rsid w:val="00C727E2"/>
    <w:rsid w:val="00C815F4"/>
    <w:rsid w:val="00C81B10"/>
    <w:rsid w:val="00C836B8"/>
    <w:rsid w:val="00CB40D6"/>
    <w:rsid w:val="00CC6B7A"/>
    <w:rsid w:val="00CD09BB"/>
    <w:rsid w:val="00CD1F96"/>
    <w:rsid w:val="00CD44F6"/>
    <w:rsid w:val="00CE1F22"/>
    <w:rsid w:val="00CF11BE"/>
    <w:rsid w:val="00CF2E47"/>
    <w:rsid w:val="00D01F99"/>
    <w:rsid w:val="00D035D2"/>
    <w:rsid w:val="00D15407"/>
    <w:rsid w:val="00D31DA8"/>
    <w:rsid w:val="00D43766"/>
    <w:rsid w:val="00D622E9"/>
    <w:rsid w:val="00D64E11"/>
    <w:rsid w:val="00D86A88"/>
    <w:rsid w:val="00D90E87"/>
    <w:rsid w:val="00DC0A4D"/>
    <w:rsid w:val="00DD0436"/>
    <w:rsid w:val="00DF24B7"/>
    <w:rsid w:val="00DF385F"/>
    <w:rsid w:val="00DF3912"/>
    <w:rsid w:val="00DF62A7"/>
    <w:rsid w:val="00E06AB3"/>
    <w:rsid w:val="00E203E9"/>
    <w:rsid w:val="00E238C9"/>
    <w:rsid w:val="00E27159"/>
    <w:rsid w:val="00E30758"/>
    <w:rsid w:val="00E30E23"/>
    <w:rsid w:val="00E33D27"/>
    <w:rsid w:val="00E60801"/>
    <w:rsid w:val="00E71F3B"/>
    <w:rsid w:val="00E868B1"/>
    <w:rsid w:val="00EA28EE"/>
    <w:rsid w:val="00EA6E3B"/>
    <w:rsid w:val="00EB1FB2"/>
    <w:rsid w:val="00EB24A8"/>
    <w:rsid w:val="00EB49BA"/>
    <w:rsid w:val="00EB738D"/>
    <w:rsid w:val="00EC02CD"/>
    <w:rsid w:val="00ED6458"/>
    <w:rsid w:val="00ED788E"/>
    <w:rsid w:val="00EF3E25"/>
    <w:rsid w:val="00F00229"/>
    <w:rsid w:val="00F0353B"/>
    <w:rsid w:val="00F05543"/>
    <w:rsid w:val="00F05922"/>
    <w:rsid w:val="00F1309B"/>
    <w:rsid w:val="00F17D70"/>
    <w:rsid w:val="00F34153"/>
    <w:rsid w:val="00F34801"/>
    <w:rsid w:val="00F462BE"/>
    <w:rsid w:val="00F46913"/>
    <w:rsid w:val="00F54F45"/>
    <w:rsid w:val="00F640A2"/>
    <w:rsid w:val="00F77E7A"/>
    <w:rsid w:val="00F830F7"/>
    <w:rsid w:val="00F853CB"/>
    <w:rsid w:val="00FA08F4"/>
    <w:rsid w:val="00FA555D"/>
    <w:rsid w:val="00FA6658"/>
    <w:rsid w:val="00FB7C90"/>
    <w:rsid w:val="00FC1B2E"/>
    <w:rsid w:val="00FD6456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E60D780-EDD9-42EB-8BCF-740C160D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EB"/>
    <w:rPr>
      <w:rFonts w:eastAsia="굴림"/>
      <w:szCs w:val="24"/>
    </w:rPr>
  </w:style>
  <w:style w:type="paragraph" w:styleId="1">
    <w:name w:val="heading 1"/>
    <w:basedOn w:val="a"/>
    <w:next w:val="a"/>
    <w:qFormat/>
    <w:rsid w:val="004A79EB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4A79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79EB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4">
    <w:name w:val="heading 4"/>
    <w:basedOn w:val="a"/>
    <w:next w:val="a"/>
    <w:qFormat/>
    <w:rsid w:val="004A79EB"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4A79EB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79E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79E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A79EB"/>
    <w:rPr>
      <w:color w:val="0000FF"/>
      <w:u w:val="single"/>
    </w:rPr>
  </w:style>
  <w:style w:type="character" w:styleId="a6">
    <w:name w:val="FollowedHyperlink"/>
    <w:rsid w:val="004A79EB"/>
    <w:rPr>
      <w:color w:val="800080"/>
      <w:u w:val="single"/>
    </w:rPr>
  </w:style>
  <w:style w:type="paragraph" w:styleId="a7">
    <w:name w:val="Date"/>
    <w:basedOn w:val="a"/>
    <w:next w:val="a"/>
    <w:rsid w:val="004A79EB"/>
  </w:style>
  <w:style w:type="character" w:styleId="a8">
    <w:name w:val="Strong"/>
    <w:uiPriority w:val="22"/>
    <w:qFormat/>
    <w:rsid w:val="004A79EB"/>
    <w:rPr>
      <w:b/>
      <w:bCs/>
    </w:rPr>
  </w:style>
  <w:style w:type="paragraph" w:styleId="a9">
    <w:name w:val="Body Text Indent"/>
    <w:basedOn w:val="a"/>
    <w:rsid w:val="004A79EB"/>
    <w:pPr>
      <w:ind w:left="3200" w:hanging="3200"/>
    </w:pPr>
  </w:style>
  <w:style w:type="paragraph" w:customStyle="1" w:styleId="font5">
    <w:name w:val="font5"/>
    <w:basedOn w:val="a"/>
    <w:rsid w:val="004A79EB"/>
    <w:pPr>
      <w:spacing w:before="100" w:beforeAutospacing="1" w:after="100" w:afterAutospacing="1"/>
    </w:pPr>
    <w:rPr>
      <w:rFonts w:ascii="돋움" w:eastAsia="돋움" w:hAnsi="돋움" w:cs="굴림체" w:hint="eastAsia"/>
      <w:sz w:val="16"/>
      <w:szCs w:val="16"/>
    </w:rPr>
  </w:style>
  <w:style w:type="paragraph" w:customStyle="1" w:styleId="xl24">
    <w:name w:val="xl24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5">
    <w:name w:val="xl25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6">
    <w:name w:val="xl26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27">
    <w:name w:val="xl27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28">
    <w:name w:val="xl28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29">
    <w:name w:val="xl2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0">
    <w:name w:val="xl30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1">
    <w:name w:val="xl3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2">
    <w:name w:val="xl32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3">
    <w:name w:val="xl3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4">
    <w:name w:val="xl34"/>
    <w:basedOn w:val="a"/>
    <w:rsid w:val="004A7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5">
    <w:name w:val="xl35"/>
    <w:basedOn w:val="a"/>
    <w:rsid w:val="004A79E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808080"/>
      <w:szCs w:val="20"/>
    </w:rPr>
  </w:style>
  <w:style w:type="paragraph" w:customStyle="1" w:styleId="xl36">
    <w:name w:val="xl36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7">
    <w:name w:val="xl37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8">
    <w:name w:val="xl38"/>
    <w:basedOn w:val="a"/>
    <w:rsid w:val="004A7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39">
    <w:name w:val="xl39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0">
    <w:name w:val="xl40"/>
    <w:basedOn w:val="a"/>
    <w:rsid w:val="004A79E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1">
    <w:name w:val="xl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2">
    <w:name w:val="xl42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3">
    <w:name w:val="xl43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4">
    <w:name w:val="xl44"/>
    <w:basedOn w:val="a"/>
    <w:rsid w:val="004A79EB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5">
    <w:name w:val="xl45"/>
    <w:basedOn w:val="a"/>
    <w:rsid w:val="004A79EB"/>
    <w:pP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6">
    <w:name w:val="xl46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7">
    <w:name w:val="xl47"/>
    <w:basedOn w:val="a"/>
    <w:rsid w:val="004A7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8">
    <w:name w:val="xl48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9">
    <w:name w:val="xl49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50">
    <w:name w:val="xl50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1">
    <w:name w:val="xl51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2">
    <w:name w:val="xl52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0000FF"/>
      <w:szCs w:val="20"/>
      <w:u w:val="single"/>
    </w:rPr>
  </w:style>
  <w:style w:type="paragraph" w:customStyle="1" w:styleId="xl53">
    <w:name w:val="xl53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808080"/>
      <w:szCs w:val="20"/>
    </w:rPr>
  </w:style>
  <w:style w:type="paragraph" w:customStyle="1" w:styleId="xl54">
    <w:name w:val="xl54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i/>
      <w:iCs/>
      <w:color w:val="808080"/>
      <w:szCs w:val="20"/>
    </w:rPr>
  </w:style>
  <w:style w:type="paragraph" w:customStyle="1" w:styleId="xl55">
    <w:name w:val="xl5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6">
    <w:name w:val="xl56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7">
    <w:name w:val="xl5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8">
    <w:name w:val="xl5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9">
    <w:name w:val="xl5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60">
    <w:name w:val="xl60"/>
    <w:basedOn w:val="a"/>
    <w:rsid w:val="004A79EB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1">
    <w:name w:val="xl61"/>
    <w:basedOn w:val="a"/>
    <w:rsid w:val="004A79E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2">
    <w:name w:val="xl62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3">
    <w:name w:val="xl6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4">
    <w:name w:val="xl64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65">
    <w:name w:val="xl65"/>
    <w:basedOn w:val="a"/>
    <w:rsid w:val="004A7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6">
    <w:name w:val="xl66"/>
    <w:basedOn w:val="a"/>
    <w:rsid w:val="004A7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7">
    <w:name w:val="xl67"/>
    <w:basedOn w:val="a"/>
    <w:rsid w:val="004A7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8">
    <w:name w:val="xl6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9">
    <w:name w:val="xl6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0">
    <w:name w:val="xl7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1">
    <w:name w:val="xl7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2">
    <w:name w:val="xl72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3">
    <w:name w:val="xl7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4">
    <w:name w:val="xl7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5">
    <w:name w:val="xl75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76">
    <w:name w:val="xl7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7">
    <w:name w:val="xl77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8">
    <w:name w:val="xl78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9">
    <w:name w:val="xl7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0">
    <w:name w:val="xl8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1">
    <w:name w:val="xl8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2">
    <w:name w:val="xl82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3">
    <w:name w:val="xl8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4">
    <w:name w:val="xl84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5">
    <w:name w:val="xl8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6">
    <w:name w:val="xl86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7">
    <w:name w:val="xl87"/>
    <w:basedOn w:val="a"/>
    <w:rsid w:val="004A79E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8">
    <w:name w:val="xl88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89">
    <w:name w:val="xl8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0">
    <w:name w:val="xl90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1">
    <w:name w:val="xl91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2">
    <w:name w:val="xl92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3">
    <w:name w:val="xl93"/>
    <w:basedOn w:val="a"/>
    <w:rsid w:val="004A79E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4">
    <w:name w:val="xl94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5">
    <w:name w:val="xl95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96">
    <w:name w:val="xl9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7">
    <w:name w:val="xl9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8">
    <w:name w:val="xl9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9">
    <w:name w:val="xl9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0">
    <w:name w:val="xl10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1">
    <w:name w:val="xl10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2">
    <w:name w:val="xl10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3">
    <w:name w:val="xl10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04">
    <w:name w:val="xl10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5">
    <w:name w:val="xl10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6">
    <w:name w:val="xl10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7">
    <w:name w:val="xl10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8">
    <w:name w:val="xl108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9">
    <w:name w:val="xl10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0">
    <w:name w:val="xl11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1">
    <w:name w:val="xl111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2">
    <w:name w:val="xl11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3">
    <w:name w:val="xl113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4">
    <w:name w:val="xl114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15">
    <w:name w:val="xl115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6">
    <w:name w:val="xl116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7">
    <w:name w:val="xl117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8">
    <w:name w:val="xl118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9">
    <w:name w:val="xl119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20">
    <w:name w:val="xl12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1">
    <w:name w:val="xl12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2">
    <w:name w:val="xl12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3">
    <w:name w:val="xl12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4">
    <w:name w:val="xl12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5">
    <w:name w:val="xl12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6">
    <w:name w:val="xl12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7">
    <w:name w:val="xl12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8">
    <w:name w:val="xl12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9">
    <w:name w:val="xl12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0">
    <w:name w:val="xl130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1">
    <w:name w:val="xl13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2">
    <w:name w:val="xl132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3">
    <w:name w:val="xl13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4">
    <w:name w:val="xl134"/>
    <w:basedOn w:val="a"/>
    <w:rsid w:val="004A79EB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5">
    <w:name w:val="xl135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6">
    <w:name w:val="xl136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7">
    <w:name w:val="xl137"/>
    <w:basedOn w:val="a"/>
    <w:rsid w:val="004A79EB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8">
    <w:name w:val="xl138"/>
    <w:basedOn w:val="a"/>
    <w:rsid w:val="004A79EB"/>
    <w:pPr>
      <w:pBdr>
        <w:top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39">
    <w:name w:val="xl139"/>
    <w:basedOn w:val="a"/>
    <w:rsid w:val="004A79EB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0">
    <w:name w:val="xl140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1">
    <w:name w:val="xl1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2">
    <w:name w:val="xl142"/>
    <w:basedOn w:val="a"/>
    <w:rsid w:val="004A79EB"/>
    <w:pPr>
      <w:spacing w:before="100" w:beforeAutospacing="1" w:after="100" w:afterAutospacing="1"/>
      <w:jc w:val="right"/>
      <w:textAlignment w:val="center"/>
    </w:pPr>
    <w:rPr>
      <w:rFonts w:eastAsia="Arial Unicode MS"/>
      <w:color w:val="000000"/>
      <w:szCs w:val="20"/>
    </w:rPr>
  </w:style>
  <w:style w:type="paragraph" w:customStyle="1" w:styleId="xl143">
    <w:name w:val="xl14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4">
    <w:name w:val="xl144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5">
    <w:name w:val="xl145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146">
    <w:name w:val="xl146"/>
    <w:basedOn w:val="a"/>
    <w:rsid w:val="004A79EB"/>
    <w:pPr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7">
    <w:name w:val="xl147"/>
    <w:basedOn w:val="a"/>
    <w:rsid w:val="004A79EB"/>
    <w:pPr>
      <w:spacing w:before="100" w:beforeAutospacing="1" w:after="100" w:afterAutospacing="1"/>
      <w:jc w:val="right"/>
    </w:pPr>
    <w:rPr>
      <w:rFonts w:eastAsia="Arial Unicode MS"/>
      <w:color w:val="000000"/>
      <w:szCs w:val="20"/>
    </w:rPr>
  </w:style>
  <w:style w:type="paragraph" w:customStyle="1" w:styleId="xl148">
    <w:name w:val="xl148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000000"/>
      <w:szCs w:val="20"/>
    </w:rPr>
  </w:style>
  <w:style w:type="paragraph" w:customStyle="1" w:styleId="xl149">
    <w:name w:val="xl149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000000"/>
      <w:szCs w:val="20"/>
    </w:rPr>
  </w:style>
  <w:style w:type="paragraph" w:customStyle="1" w:styleId="xl150">
    <w:name w:val="xl150"/>
    <w:basedOn w:val="a"/>
    <w:rsid w:val="004A79E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1">
    <w:name w:val="xl15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52">
    <w:name w:val="xl152"/>
    <w:basedOn w:val="a"/>
    <w:rsid w:val="004A79EB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xl153">
    <w:name w:val="xl15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i/>
      <w:iCs/>
      <w:szCs w:val="20"/>
    </w:rPr>
  </w:style>
  <w:style w:type="paragraph" w:customStyle="1" w:styleId="xl154">
    <w:name w:val="xl154"/>
    <w:basedOn w:val="a"/>
    <w:rsid w:val="004A79EB"/>
    <w:pPr>
      <w:spacing w:before="100" w:beforeAutospacing="1" w:after="100" w:afterAutospacing="1"/>
      <w:jc w:val="right"/>
    </w:pPr>
    <w:rPr>
      <w:rFonts w:eastAsia="Arial Unicode MS"/>
      <w:szCs w:val="20"/>
    </w:rPr>
  </w:style>
  <w:style w:type="paragraph" w:customStyle="1" w:styleId="xl155">
    <w:name w:val="xl155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FF0000"/>
      <w:szCs w:val="20"/>
    </w:rPr>
  </w:style>
  <w:style w:type="paragraph" w:customStyle="1" w:styleId="xl156">
    <w:name w:val="xl15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7">
    <w:name w:val="xl15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8">
    <w:name w:val="xl158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59">
    <w:name w:val="xl15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0">
    <w:name w:val="xl16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1">
    <w:name w:val="xl16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2">
    <w:name w:val="xl16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styleId="aa">
    <w:name w:val="Title"/>
    <w:basedOn w:val="a"/>
    <w:qFormat/>
    <w:rsid w:val="004A79E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굴림체" w:hAnsi="Arial"/>
      <w:b/>
      <w:i/>
      <w:sz w:val="28"/>
      <w:szCs w:val="20"/>
    </w:rPr>
  </w:style>
  <w:style w:type="paragraph" w:styleId="20">
    <w:name w:val="Body Text Indent 2"/>
    <w:basedOn w:val="a"/>
    <w:rsid w:val="004A79EB"/>
    <w:pPr>
      <w:ind w:left="713" w:hanging="259"/>
    </w:pPr>
    <w:rPr>
      <w:sz w:val="26"/>
    </w:rPr>
  </w:style>
  <w:style w:type="paragraph" w:styleId="ab">
    <w:name w:val="Balloon Text"/>
    <w:basedOn w:val="a"/>
    <w:link w:val="Char"/>
    <w:rsid w:val="00FA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FA66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C4A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ex-seoulhongda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FC0F-0F46-4FAC-979D-F74F6EF2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iday, May 27, 2008</vt:lpstr>
    </vt:vector>
  </TitlesOfParts>
  <Company>InterContinental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May 27, 2008</dc:title>
  <dc:creator>InterContinental</dc:creator>
  <cp:lastModifiedBy>Yu Rosie</cp:lastModifiedBy>
  <cp:revision>2</cp:revision>
  <cp:lastPrinted>2018-02-19T00:42:00Z</cp:lastPrinted>
  <dcterms:created xsi:type="dcterms:W3CDTF">2021-06-29T01:27:00Z</dcterms:created>
  <dcterms:modified xsi:type="dcterms:W3CDTF">2021-06-29T01:27:00Z</dcterms:modified>
</cp:coreProperties>
</file>